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1ECB" w14:textId="05ADA7E6" w:rsidR="002F1792" w:rsidRDefault="00D66152" w:rsidP="00525150">
      <w:pPr>
        <w:shd w:val="clear" w:color="auto" w:fill="FFFFFF"/>
        <w:spacing w:after="0"/>
        <w:jc w:val="center"/>
        <w:rPr>
          <w:rFonts w:ascii="Verdana" w:eastAsia="Times New Roman" w:hAnsi="Verdana"/>
          <w:b/>
          <w:color w:val="000000"/>
          <w:sz w:val="20"/>
          <w:szCs w:val="20"/>
          <w:lang w:eastAsia="es-CO"/>
        </w:rPr>
      </w:pPr>
      <w:r>
        <w:rPr>
          <w:rFonts w:ascii="Verdana" w:eastAsia="Times New Roman" w:hAnsi="Verdana"/>
          <w:b/>
          <w:color w:val="000000"/>
          <w:sz w:val="20"/>
          <w:szCs w:val="20"/>
          <w:lang w:eastAsia="es-CO"/>
        </w:rPr>
        <w:t xml:space="preserve">FORMATO </w:t>
      </w:r>
      <w:r w:rsidR="002F1792" w:rsidRPr="001757A2">
        <w:rPr>
          <w:rFonts w:ascii="Verdana" w:eastAsia="Times New Roman" w:hAnsi="Verdana"/>
          <w:b/>
          <w:color w:val="000000"/>
          <w:sz w:val="20"/>
          <w:szCs w:val="20"/>
          <w:lang w:eastAsia="es-CO"/>
        </w:rPr>
        <w:t xml:space="preserve">CARTA </w:t>
      </w:r>
      <w:r w:rsidR="004C28FD">
        <w:rPr>
          <w:rFonts w:ascii="Verdana" w:eastAsia="Times New Roman" w:hAnsi="Verdana"/>
          <w:b/>
          <w:color w:val="000000"/>
          <w:sz w:val="20"/>
          <w:szCs w:val="20"/>
          <w:lang w:eastAsia="es-CO"/>
        </w:rPr>
        <w:t xml:space="preserve">DE </w:t>
      </w:r>
      <w:r w:rsidR="002F1792" w:rsidRPr="001757A2">
        <w:rPr>
          <w:rFonts w:ascii="Verdana" w:eastAsia="Times New Roman" w:hAnsi="Verdana"/>
          <w:b/>
          <w:color w:val="000000"/>
          <w:sz w:val="20"/>
          <w:szCs w:val="20"/>
          <w:lang w:eastAsia="es-CO"/>
        </w:rPr>
        <w:t>MANIFESTACIÓN DE RETORNO</w:t>
      </w:r>
    </w:p>
    <w:p w14:paraId="720ED5F4" w14:textId="77777777" w:rsidR="00B53812" w:rsidRDefault="00B53812" w:rsidP="00525150">
      <w:pPr>
        <w:shd w:val="clear" w:color="auto" w:fill="FFFFFF"/>
        <w:spacing w:after="0"/>
        <w:jc w:val="center"/>
        <w:rPr>
          <w:rFonts w:ascii="Verdana" w:eastAsia="Times New Roman" w:hAnsi="Verdana"/>
          <w:b/>
          <w:color w:val="000000"/>
          <w:sz w:val="20"/>
          <w:szCs w:val="20"/>
          <w:lang w:eastAsia="es-CO"/>
        </w:rPr>
      </w:pPr>
    </w:p>
    <w:p w14:paraId="41C632C7" w14:textId="77777777" w:rsidR="002F1792" w:rsidRPr="001757A2" w:rsidRDefault="002F1792" w:rsidP="002F1792">
      <w:pPr>
        <w:shd w:val="clear" w:color="auto" w:fill="FFFFFF"/>
        <w:spacing w:before="240" w:after="0"/>
        <w:jc w:val="both"/>
        <w:rPr>
          <w:rFonts w:ascii="Verdana" w:eastAsia="Times New Roman" w:hAnsi="Verdana"/>
          <w:color w:val="000000"/>
          <w:sz w:val="20"/>
          <w:szCs w:val="20"/>
          <w:lang w:eastAsia="es-CO"/>
        </w:rPr>
      </w:pPr>
      <w:r w:rsidRPr="001757A2">
        <w:rPr>
          <w:rFonts w:ascii="Verdana" w:eastAsia="Times New Roman" w:hAnsi="Verdana"/>
          <w:color w:val="000000"/>
          <w:sz w:val="20"/>
          <w:szCs w:val="20"/>
          <w:lang w:eastAsia="es-CO"/>
        </w:rPr>
        <w:t>Lugar y fecha: __________________</w:t>
      </w:r>
    </w:p>
    <w:p w14:paraId="6B96DEBF" w14:textId="77777777" w:rsidR="002F1792" w:rsidRPr="001757A2" w:rsidRDefault="002F1792" w:rsidP="002F1792">
      <w:pPr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es-CO"/>
        </w:rPr>
      </w:pPr>
    </w:p>
    <w:p w14:paraId="15EC3927" w14:textId="77777777" w:rsidR="002F1792" w:rsidRPr="001757A2" w:rsidRDefault="002F1792" w:rsidP="002F1792">
      <w:pPr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es-CO"/>
        </w:rPr>
      </w:pPr>
      <w:r w:rsidRPr="001757A2">
        <w:rPr>
          <w:rFonts w:ascii="Verdana" w:eastAsia="Times New Roman" w:hAnsi="Verdana"/>
          <w:color w:val="000000"/>
          <w:sz w:val="20"/>
          <w:szCs w:val="20"/>
          <w:lang w:eastAsia="es-CO"/>
        </w:rPr>
        <w:t xml:space="preserve">Señores </w:t>
      </w:r>
    </w:p>
    <w:p w14:paraId="22595913" w14:textId="77777777" w:rsidR="002F1792" w:rsidRDefault="002F1792" w:rsidP="002F1792">
      <w:pPr>
        <w:shd w:val="clear" w:color="auto" w:fill="FFFFFF"/>
        <w:spacing w:after="0"/>
        <w:jc w:val="both"/>
        <w:rPr>
          <w:rFonts w:ascii="Verdana" w:hAnsi="Verdana"/>
          <w:b/>
          <w:sz w:val="20"/>
          <w:szCs w:val="20"/>
        </w:rPr>
      </w:pPr>
      <w:r w:rsidRPr="001757A2">
        <w:rPr>
          <w:rFonts w:ascii="Verdana" w:hAnsi="Verdana"/>
          <w:b/>
          <w:sz w:val="20"/>
          <w:szCs w:val="20"/>
        </w:rPr>
        <w:t xml:space="preserve">UNIDAD DE ATENCIÓN Y REPARACIÓN INTEGRAL A LAS VÍCTIMAS </w:t>
      </w:r>
    </w:p>
    <w:p w14:paraId="58BAE174" w14:textId="77777777" w:rsidR="002F1792" w:rsidRPr="001757A2" w:rsidRDefault="002F1792" w:rsidP="002F1792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467F7C9" w14:textId="77777777" w:rsidR="002F1792" w:rsidRDefault="002F1792" w:rsidP="002F1792">
      <w:pPr>
        <w:autoSpaceDE w:val="0"/>
        <w:autoSpaceDN w:val="0"/>
        <w:adjustRightInd w:val="0"/>
        <w:spacing w:after="0"/>
        <w:ind w:left="708"/>
        <w:rPr>
          <w:rFonts w:ascii="Verdana" w:hAnsi="Verdana"/>
          <w:b/>
          <w:sz w:val="20"/>
          <w:szCs w:val="20"/>
        </w:rPr>
      </w:pPr>
      <w:r w:rsidRPr="001757A2">
        <w:rPr>
          <w:rFonts w:ascii="Verdana" w:hAnsi="Verdana"/>
          <w:b/>
          <w:sz w:val="20"/>
          <w:szCs w:val="20"/>
        </w:rPr>
        <w:t>REFERENCIA: Solicitud de acompañamiento al retorno del exterior</w:t>
      </w:r>
    </w:p>
    <w:p w14:paraId="739988EC" w14:textId="77777777" w:rsidR="002F1792" w:rsidRPr="00DE48D4" w:rsidRDefault="002F1792" w:rsidP="002F1792">
      <w:pPr>
        <w:autoSpaceDE w:val="0"/>
        <w:autoSpaceDN w:val="0"/>
        <w:adjustRightInd w:val="0"/>
        <w:spacing w:after="0"/>
        <w:ind w:left="708"/>
        <w:rPr>
          <w:rFonts w:ascii="Verdana" w:hAnsi="Verdana"/>
          <w:b/>
          <w:sz w:val="20"/>
          <w:szCs w:val="20"/>
        </w:rPr>
      </w:pPr>
    </w:p>
    <w:p w14:paraId="6426BAB2" w14:textId="77777777" w:rsidR="002F1792" w:rsidRPr="001757A2" w:rsidRDefault="002F1792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1757A2">
        <w:rPr>
          <w:rFonts w:ascii="Verdana" w:hAnsi="Verdana" w:cs="Times New Roman"/>
          <w:sz w:val="20"/>
          <w:szCs w:val="20"/>
        </w:rPr>
        <w:t xml:space="preserve"> Yo, _____________________________ mayor de edad, identificado con cédula de ciudadanía Nº. ______________ expedida en________________, en mi condición de víctima del conflicto armado colombiano, manifiesto mi interés en ser incluido en la ruta de acompañamiento al retorno del exterior que ofrece la Unidad para las Víctimas.</w:t>
      </w:r>
    </w:p>
    <w:p w14:paraId="3CD52D55" w14:textId="77777777" w:rsidR="002F1792" w:rsidRPr="001757A2" w:rsidRDefault="002F1792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1757A2">
        <w:rPr>
          <w:rFonts w:ascii="Verdana" w:hAnsi="Verdana" w:cs="Times New Roman"/>
          <w:sz w:val="20"/>
          <w:szCs w:val="20"/>
        </w:rPr>
        <w:t>A continuación, relaciono los integrantes de mi grupo familiar que retornaron conmigo:</w:t>
      </w:r>
    </w:p>
    <w:p w14:paraId="5938FA95" w14:textId="77777777" w:rsidR="002F1792" w:rsidRPr="001757A2" w:rsidRDefault="002F1792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1452"/>
        <w:gridCol w:w="2335"/>
        <w:gridCol w:w="851"/>
        <w:gridCol w:w="2311"/>
      </w:tblGrid>
      <w:tr w:rsidR="002762C6" w:rsidRPr="001757A2" w14:paraId="4CA5BB90" w14:textId="77777777" w:rsidTr="00002DA4">
        <w:trPr>
          <w:trHeight w:val="898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79F204C3" w14:textId="77777777" w:rsidR="002762C6" w:rsidRPr="00696BDF" w:rsidRDefault="002762C6" w:rsidP="002762C6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757A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mbres y Apellidos</w:t>
            </w:r>
          </w:p>
        </w:tc>
        <w:tc>
          <w:tcPr>
            <w:tcW w:w="0" w:type="auto"/>
            <w:vAlign w:val="center"/>
          </w:tcPr>
          <w:p w14:paraId="1BC142BA" w14:textId="5E419EEE" w:rsidR="002762C6" w:rsidRPr="001757A2" w:rsidRDefault="00002DA4" w:rsidP="002762C6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ipo de Documento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4AD967D" w14:textId="0F611DCF" w:rsidR="002762C6" w:rsidRPr="00696BDF" w:rsidRDefault="002762C6" w:rsidP="002762C6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757A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úmero de documen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7317BF" w14:textId="77777777" w:rsidR="002762C6" w:rsidRPr="00696BDF" w:rsidRDefault="002762C6" w:rsidP="002762C6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757A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3462C82A" w14:textId="77777777" w:rsidR="002762C6" w:rsidRPr="00696BDF" w:rsidRDefault="002762C6" w:rsidP="002762C6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757A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arentesco con el solicitante</w:t>
            </w:r>
          </w:p>
        </w:tc>
      </w:tr>
      <w:tr w:rsidR="002762C6" w:rsidRPr="001757A2" w14:paraId="27FE090B" w14:textId="77777777" w:rsidTr="00002DA4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</w:tcPr>
          <w:p w14:paraId="0D196805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14:paraId="2B734F1B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35" w:type="dxa"/>
            <w:shd w:val="clear" w:color="auto" w:fill="auto"/>
            <w:noWrap/>
            <w:vAlign w:val="center"/>
          </w:tcPr>
          <w:p w14:paraId="22B84017" w14:textId="48060ED1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7F75A5" w14:textId="77777777" w:rsidR="002762C6" w:rsidRPr="00696BDF" w:rsidRDefault="002762C6" w:rsidP="002762C6">
            <w:pPr>
              <w:spacing w:after="0"/>
              <w:ind w:firstLineChars="200" w:firstLine="40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61D0F2C3" w14:textId="77777777" w:rsidR="002762C6" w:rsidRPr="00696BDF" w:rsidRDefault="002762C6" w:rsidP="002762C6">
            <w:pPr>
              <w:spacing w:after="0"/>
              <w:ind w:firstLineChars="200" w:firstLine="40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762C6" w:rsidRPr="001757A2" w14:paraId="7F3BC9A6" w14:textId="77777777" w:rsidTr="00002DA4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</w:tcPr>
          <w:p w14:paraId="57ADBB8B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14:paraId="0F38B267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35" w:type="dxa"/>
            <w:shd w:val="clear" w:color="auto" w:fill="auto"/>
            <w:noWrap/>
            <w:vAlign w:val="center"/>
          </w:tcPr>
          <w:p w14:paraId="3F00A773" w14:textId="6A6A6885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24CC75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79C46AA2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762C6" w:rsidRPr="001757A2" w14:paraId="11FE9DDE" w14:textId="77777777" w:rsidTr="00002DA4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</w:tcPr>
          <w:p w14:paraId="33B3EECD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14:paraId="7DA28EFB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35" w:type="dxa"/>
            <w:shd w:val="clear" w:color="auto" w:fill="auto"/>
            <w:noWrap/>
            <w:vAlign w:val="center"/>
          </w:tcPr>
          <w:p w14:paraId="18DCEDF1" w14:textId="671A790B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A0E441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2D618A2D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762C6" w:rsidRPr="001757A2" w14:paraId="5AD132B2" w14:textId="77777777" w:rsidTr="00002DA4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</w:tcPr>
          <w:p w14:paraId="6FFB05FE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14:paraId="1C43D115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35" w:type="dxa"/>
            <w:shd w:val="clear" w:color="auto" w:fill="auto"/>
            <w:noWrap/>
            <w:vAlign w:val="center"/>
          </w:tcPr>
          <w:p w14:paraId="0C21D1E5" w14:textId="090EEA6B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7DF1F8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62B87E46" w14:textId="77777777" w:rsidR="002762C6" w:rsidRPr="00696BDF" w:rsidRDefault="002762C6" w:rsidP="002762C6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2617F2DA" w14:textId="66369A80" w:rsidR="00B07FCF" w:rsidRDefault="00236C6D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E31B19">
        <w:rPr>
          <w:rFonts w:ascii="Verdana" w:hAnsi="Verdana" w:cs="Calibri"/>
          <w:b/>
          <w:bCs/>
          <w:sz w:val="14"/>
          <w:szCs w:val="14"/>
          <w:lang w:eastAsia="es-CO"/>
        </w:rPr>
        <w:t>**</w:t>
      </w:r>
      <w:r w:rsidRPr="008A364C">
        <w:rPr>
          <w:rFonts w:ascii="Verdana" w:hAnsi="Verdana" w:cs="Calibri"/>
          <w:b/>
          <w:bCs/>
          <w:sz w:val="14"/>
          <w:szCs w:val="14"/>
          <w:lang w:eastAsia="es-CO"/>
        </w:rPr>
        <w:t xml:space="preserve">Tipo de </w:t>
      </w:r>
      <w:r>
        <w:rPr>
          <w:rFonts w:ascii="Verdana" w:hAnsi="Verdana" w:cs="Calibri"/>
          <w:b/>
          <w:bCs/>
          <w:sz w:val="14"/>
          <w:szCs w:val="14"/>
          <w:lang w:eastAsia="es-CO"/>
        </w:rPr>
        <w:t>Documento</w:t>
      </w:r>
      <w:r w:rsidRPr="00E31B19">
        <w:rPr>
          <w:rFonts w:ascii="Verdana" w:hAnsi="Verdana" w:cs="Calibri"/>
          <w:b/>
          <w:bCs/>
          <w:sz w:val="14"/>
          <w:szCs w:val="14"/>
          <w:lang w:eastAsia="es-CO"/>
        </w:rPr>
        <w:t>:</w:t>
      </w:r>
      <w:r w:rsidRPr="00E31B19">
        <w:rPr>
          <w:rFonts w:ascii="Verdana" w:hAnsi="Verdana" w:cs="Calibri"/>
          <w:sz w:val="14"/>
          <w:szCs w:val="14"/>
          <w:lang w:eastAsia="es-CO"/>
        </w:rPr>
        <w:t xml:space="preserve"> CC (Cedula de Ciudadanía), TI (Tarjeta de Identidad), RC (Registro Civil), CE (Cedula de Extranjería), NUIP (Número Único de Identificación Personal)</w:t>
      </w:r>
      <w:r>
        <w:rPr>
          <w:rFonts w:ascii="Verdana" w:hAnsi="Verdana" w:cs="Calibri"/>
          <w:sz w:val="14"/>
          <w:szCs w:val="14"/>
          <w:lang w:eastAsia="es-CO"/>
        </w:rPr>
        <w:t>,</w:t>
      </w:r>
      <w:r w:rsidR="00FF5ECE">
        <w:rPr>
          <w:rFonts w:ascii="Verdana" w:hAnsi="Verdana" w:cs="Calibri"/>
          <w:sz w:val="14"/>
          <w:szCs w:val="14"/>
          <w:lang w:eastAsia="es-CO"/>
        </w:rPr>
        <w:t xml:space="preserve"> </w:t>
      </w:r>
      <w:r w:rsidR="0072708E">
        <w:rPr>
          <w:rFonts w:ascii="Verdana" w:hAnsi="Verdana" w:cs="Calibri"/>
          <w:sz w:val="14"/>
          <w:szCs w:val="14"/>
          <w:lang w:eastAsia="es-CO"/>
        </w:rPr>
        <w:t>PA (</w:t>
      </w:r>
      <w:r w:rsidR="00FF5ECE">
        <w:rPr>
          <w:rFonts w:ascii="Verdana" w:hAnsi="Verdana" w:cs="Calibri"/>
          <w:sz w:val="14"/>
          <w:szCs w:val="14"/>
          <w:lang w:eastAsia="es-CO"/>
        </w:rPr>
        <w:t>Pasaporte</w:t>
      </w:r>
      <w:r w:rsidR="0072708E">
        <w:rPr>
          <w:rFonts w:ascii="Verdana" w:hAnsi="Verdana" w:cs="Calibri"/>
          <w:sz w:val="14"/>
          <w:szCs w:val="14"/>
          <w:lang w:eastAsia="es-CO"/>
        </w:rPr>
        <w:t>)</w:t>
      </w:r>
      <w:r w:rsidR="007C047A">
        <w:rPr>
          <w:rFonts w:ascii="Verdana" w:hAnsi="Verdana" w:cs="Calibri"/>
          <w:sz w:val="14"/>
          <w:szCs w:val="14"/>
          <w:lang w:eastAsia="es-CO"/>
        </w:rPr>
        <w:t>.</w:t>
      </w:r>
      <w:r w:rsidR="0072708E">
        <w:rPr>
          <w:rFonts w:ascii="Verdana" w:hAnsi="Verdana" w:cs="Calibri"/>
          <w:sz w:val="14"/>
          <w:szCs w:val="14"/>
          <w:lang w:eastAsia="es-CO"/>
        </w:rPr>
        <w:t xml:space="preserve"> </w:t>
      </w:r>
    </w:p>
    <w:p w14:paraId="2692CCC1" w14:textId="6B1F2D40" w:rsidR="002F1792" w:rsidRPr="00FF5ECE" w:rsidRDefault="002F1792" w:rsidP="002F1792">
      <w:pPr>
        <w:pStyle w:val="Default"/>
        <w:spacing w:before="12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FF5ECE">
        <w:rPr>
          <w:rFonts w:ascii="Verdana" w:hAnsi="Verdana" w:cs="Times New Roman"/>
          <w:b/>
          <w:bCs/>
          <w:sz w:val="20"/>
          <w:szCs w:val="20"/>
        </w:rPr>
        <w:t xml:space="preserve">Información adicional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410"/>
      </w:tblGrid>
      <w:tr w:rsidR="002F1792" w:rsidRPr="001757A2" w14:paraId="12A49291" w14:textId="77777777" w:rsidTr="00452C3C">
        <w:tc>
          <w:tcPr>
            <w:tcW w:w="2830" w:type="dxa"/>
          </w:tcPr>
          <w:p w14:paraId="68C5C5C7" w14:textId="77777777" w:rsidR="002F1792" w:rsidRPr="001757A2" w:rsidRDefault="002F1792" w:rsidP="00452C3C">
            <w:pPr>
              <w:pStyle w:val="Default"/>
              <w:spacing w:before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757A2">
              <w:rPr>
                <w:rFonts w:ascii="Verdana" w:hAnsi="Verdana" w:cs="Times New Roman"/>
                <w:sz w:val="20"/>
                <w:szCs w:val="20"/>
              </w:rPr>
              <w:t>Fecha de retorno al país</w:t>
            </w:r>
          </w:p>
        </w:tc>
        <w:tc>
          <w:tcPr>
            <w:tcW w:w="2410" w:type="dxa"/>
          </w:tcPr>
          <w:p w14:paraId="06414FF1" w14:textId="77777777" w:rsidR="002F1792" w:rsidRPr="001757A2" w:rsidRDefault="002F1792" w:rsidP="00452C3C">
            <w:pPr>
              <w:pStyle w:val="Default"/>
              <w:spacing w:before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F1792" w:rsidRPr="001757A2" w14:paraId="60230F12" w14:textId="77777777" w:rsidTr="00452C3C">
        <w:tc>
          <w:tcPr>
            <w:tcW w:w="2830" w:type="dxa"/>
          </w:tcPr>
          <w:p w14:paraId="4E977920" w14:textId="77777777" w:rsidR="002F1792" w:rsidRPr="001757A2" w:rsidRDefault="002F1792" w:rsidP="00452C3C">
            <w:pPr>
              <w:pStyle w:val="Default"/>
              <w:spacing w:before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757A2">
              <w:rPr>
                <w:rFonts w:ascii="Verdana" w:hAnsi="Verdana" w:cs="Times New Roman"/>
                <w:sz w:val="20"/>
                <w:szCs w:val="20"/>
              </w:rPr>
              <w:t>País de procedencia</w:t>
            </w:r>
          </w:p>
        </w:tc>
        <w:tc>
          <w:tcPr>
            <w:tcW w:w="2410" w:type="dxa"/>
          </w:tcPr>
          <w:p w14:paraId="240EA029" w14:textId="77777777" w:rsidR="002F1792" w:rsidRPr="001757A2" w:rsidRDefault="002F1792" w:rsidP="00452C3C">
            <w:pPr>
              <w:pStyle w:val="Default"/>
              <w:spacing w:before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F1792" w:rsidRPr="001757A2" w14:paraId="1A863AE5" w14:textId="77777777" w:rsidTr="00452C3C">
        <w:tc>
          <w:tcPr>
            <w:tcW w:w="2830" w:type="dxa"/>
          </w:tcPr>
          <w:p w14:paraId="3C061F00" w14:textId="77777777" w:rsidR="002F1792" w:rsidRPr="001757A2" w:rsidRDefault="002F1792" w:rsidP="00452C3C">
            <w:pPr>
              <w:pStyle w:val="Default"/>
              <w:spacing w:before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757A2">
              <w:rPr>
                <w:rFonts w:ascii="Verdana" w:hAnsi="Verdana" w:cs="Times New Roman"/>
                <w:sz w:val="20"/>
                <w:szCs w:val="20"/>
              </w:rPr>
              <w:t>Tiempo estadía en el exterior</w:t>
            </w:r>
          </w:p>
        </w:tc>
        <w:tc>
          <w:tcPr>
            <w:tcW w:w="2410" w:type="dxa"/>
          </w:tcPr>
          <w:p w14:paraId="51E00755" w14:textId="77777777" w:rsidR="002F1792" w:rsidRPr="001757A2" w:rsidRDefault="002F1792" w:rsidP="00452C3C">
            <w:pPr>
              <w:pStyle w:val="Default"/>
              <w:spacing w:before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2A8E3610" w14:textId="77777777" w:rsidR="002F1792" w:rsidRPr="001757A2" w:rsidRDefault="002F1792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1757A2">
        <w:rPr>
          <w:rFonts w:ascii="Verdana" w:hAnsi="Verdana" w:cs="Times New Roman"/>
          <w:sz w:val="20"/>
          <w:szCs w:val="20"/>
        </w:rPr>
        <w:t xml:space="preserve">La anterior información la hago bajo la gravedad del juramento. </w:t>
      </w:r>
    </w:p>
    <w:p w14:paraId="2CBCD99B" w14:textId="77777777" w:rsidR="002F1792" w:rsidRDefault="002F1792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1757A2">
        <w:rPr>
          <w:rFonts w:ascii="Verdana" w:hAnsi="Verdana" w:cs="Times New Roman"/>
          <w:sz w:val="20"/>
          <w:szCs w:val="20"/>
        </w:rPr>
        <w:t xml:space="preserve">Para todos los efectos informo a ustedes que la dirección a la cual nos pueden enviar información relacionada con la presente solicitud es la siguiente: </w:t>
      </w:r>
    </w:p>
    <w:p w14:paraId="458189E6" w14:textId="77777777" w:rsidR="002F1792" w:rsidRPr="001757A2" w:rsidRDefault="002F1792" w:rsidP="002F1792">
      <w:pPr>
        <w:pStyle w:val="Default"/>
        <w:spacing w:before="120"/>
        <w:jc w:val="both"/>
        <w:rPr>
          <w:rFonts w:ascii="Verdana" w:hAnsi="Verdana" w:cs="Times New Roman"/>
          <w:sz w:val="20"/>
          <w:szCs w:val="20"/>
        </w:rPr>
      </w:pPr>
    </w:p>
    <w:p w14:paraId="15941CEA" w14:textId="77777777" w:rsidR="002F1792" w:rsidRDefault="002F1792" w:rsidP="002F1792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14:paraId="6E26071C" w14:textId="77777777" w:rsidR="002F1792" w:rsidRPr="001757A2" w:rsidRDefault="002F1792" w:rsidP="002F1792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14:paraId="43EBAFAA" w14:textId="69D76C12" w:rsidR="002F1792" w:rsidRPr="00DE48D4" w:rsidRDefault="002F1792" w:rsidP="002F1792">
      <w:pPr>
        <w:pStyle w:val="Default"/>
        <w:jc w:val="both"/>
        <w:rPr>
          <w:rFonts w:ascii="Verdana" w:hAnsi="Verdana" w:cs="Times New Roman"/>
          <w:sz w:val="20"/>
          <w:szCs w:val="20"/>
          <w:lang w:val="es-ES"/>
        </w:rPr>
      </w:pPr>
      <w:r w:rsidRPr="001757A2">
        <w:rPr>
          <w:rFonts w:ascii="Verdana" w:hAnsi="Verdana" w:cs="Times New Roman"/>
          <w:sz w:val="20"/>
          <w:szCs w:val="20"/>
        </w:rPr>
        <w:t xml:space="preserve">Dirección: </w:t>
      </w:r>
      <w:r>
        <w:rPr>
          <w:rFonts w:ascii="Verdana" w:hAnsi="Verdana" w:cs="Times New Roman"/>
          <w:sz w:val="20"/>
          <w:szCs w:val="20"/>
        </w:rPr>
        <w:t xml:space="preserve">                                      </w:t>
      </w:r>
      <w:r w:rsidR="007C047A">
        <w:rPr>
          <w:rFonts w:ascii="Verdana" w:hAnsi="Verdana" w:cs="Times New Roman"/>
          <w:sz w:val="20"/>
          <w:szCs w:val="20"/>
        </w:rPr>
        <w:t xml:space="preserve">          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7C047A">
        <w:rPr>
          <w:rFonts w:ascii="Verdana" w:hAnsi="Verdana" w:cs="Times New Roman"/>
          <w:sz w:val="20"/>
          <w:szCs w:val="20"/>
        </w:rPr>
        <w:t xml:space="preserve">     </w:t>
      </w:r>
      <w:r>
        <w:rPr>
          <w:rFonts w:ascii="Verdana" w:hAnsi="Verdana" w:cs="Times New Roman"/>
          <w:sz w:val="20"/>
          <w:szCs w:val="20"/>
        </w:rPr>
        <w:t>Firma: ___________________________</w:t>
      </w:r>
    </w:p>
    <w:p w14:paraId="43BED537" w14:textId="72FB69A4" w:rsidR="002F1792" w:rsidRPr="001757A2" w:rsidRDefault="002F1792" w:rsidP="002F1792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1757A2">
        <w:rPr>
          <w:rFonts w:ascii="Verdana" w:hAnsi="Verdana" w:cs="Times New Roman"/>
          <w:sz w:val="20"/>
          <w:szCs w:val="20"/>
        </w:rPr>
        <w:t xml:space="preserve">Teléfono: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</w:t>
      </w:r>
      <w:r w:rsidR="007C047A">
        <w:rPr>
          <w:rFonts w:ascii="Verdana" w:hAnsi="Verdana" w:cs="Times New Roman"/>
          <w:sz w:val="20"/>
          <w:szCs w:val="20"/>
        </w:rPr>
        <w:t xml:space="preserve">               </w:t>
      </w:r>
      <w:r>
        <w:rPr>
          <w:rFonts w:ascii="Verdana" w:hAnsi="Verdana" w:cs="Times New Roman"/>
          <w:sz w:val="20"/>
          <w:szCs w:val="20"/>
        </w:rPr>
        <w:t>C.C.</w:t>
      </w:r>
    </w:p>
    <w:p w14:paraId="0B066B43" w14:textId="5FEA6D84" w:rsidR="008D503C" w:rsidRDefault="002F1792" w:rsidP="002F1792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1757A2">
        <w:rPr>
          <w:rFonts w:ascii="Verdana" w:hAnsi="Verdana" w:cs="Times New Roman"/>
          <w:sz w:val="20"/>
          <w:szCs w:val="20"/>
        </w:rPr>
        <w:t xml:space="preserve">Correo electrónico: </w:t>
      </w:r>
    </w:p>
    <w:p w14:paraId="3F78419C" w14:textId="5D571EF4" w:rsidR="00525150" w:rsidRDefault="00BB0D1C" w:rsidP="002F1792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</w:rPr>
        <w:t>Whatsapp</w:t>
      </w:r>
      <w:proofErr w:type="spellEnd"/>
      <w:r>
        <w:rPr>
          <w:rFonts w:ascii="Verdana" w:hAnsi="Verdana" w:cs="Times New Roman"/>
          <w:sz w:val="20"/>
          <w:szCs w:val="20"/>
        </w:rPr>
        <w:t xml:space="preserve">: </w:t>
      </w:r>
    </w:p>
    <w:p w14:paraId="761F394F" w14:textId="77777777" w:rsidR="00525150" w:rsidRDefault="00525150" w:rsidP="002F1792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14:paraId="0644106B" w14:textId="77777777" w:rsidR="00406E8D" w:rsidRDefault="00406E8D" w:rsidP="00406E8D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  <w:r>
        <w:rPr>
          <w:rFonts w:ascii="Verdana" w:hAnsi="Verdana" w:cs="Arial"/>
          <w:b/>
          <w:bCs/>
          <w:sz w:val="20"/>
          <w:szCs w:val="20"/>
          <w:lang w:val="es-CO" w:eastAsia="es-CO"/>
        </w:rPr>
        <w:t>:</w:t>
      </w:r>
    </w:p>
    <w:p w14:paraId="7C367E68" w14:textId="77777777" w:rsidR="00406E8D" w:rsidRPr="003A74C4" w:rsidRDefault="00406E8D" w:rsidP="00406E8D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406E8D" w:rsidRPr="003A74C4" w14:paraId="3A1837E0" w14:textId="77777777" w:rsidTr="00B73F92">
        <w:trPr>
          <w:trHeight w:val="326"/>
          <w:tblHeader/>
          <w:jc w:val="center"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19C5C0F" w14:textId="77777777" w:rsidR="00406E8D" w:rsidRPr="003A74C4" w:rsidRDefault="00406E8D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76848416" w14:textId="77777777" w:rsidR="00406E8D" w:rsidRPr="003A74C4" w:rsidRDefault="00406E8D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54CC3B9F" w14:textId="77777777" w:rsidR="00406E8D" w:rsidRPr="003A74C4" w:rsidRDefault="00406E8D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7F75C3" w:rsidRPr="007F75C3" w14:paraId="7E77D8BC" w14:textId="77777777" w:rsidTr="007F3223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E24628B" w14:textId="77777777" w:rsidR="00406E8D" w:rsidRPr="007F75C3" w:rsidRDefault="00406E8D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F75C3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543FD" w14:textId="61014380" w:rsidR="00406E8D" w:rsidRPr="007F75C3" w:rsidRDefault="007F75C3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F75C3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4/03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4A6E246A" w14:textId="77777777" w:rsidR="00406E8D" w:rsidRPr="00F23E64" w:rsidRDefault="00406E8D" w:rsidP="00F23E64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23E6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.</w:t>
            </w:r>
          </w:p>
        </w:tc>
      </w:tr>
      <w:tr w:rsidR="00967EC3" w:rsidRPr="007F75C3" w14:paraId="4F6F7043" w14:textId="77777777" w:rsidTr="007F3223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2286678" w14:textId="0EAA6085" w:rsidR="00967EC3" w:rsidRPr="007F75C3" w:rsidRDefault="00967EC3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EFE8C1" w14:textId="0F892A42" w:rsidR="00967EC3" w:rsidRPr="007F75C3" w:rsidRDefault="00851A27" w:rsidP="007F3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51A27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1/07/2022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68C101D0" w14:textId="6B3EE566" w:rsidR="00967EC3" w:rsidRPr="00F23E64" w:rsidRDefault="00967EC3" w:rsidP="00F23E64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23E6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Se complementa la tabla con tipo de documento y se agrega en datos el Numero </w:t>
            </w:r>
            <w:proofErr w:type="spellStart"/>
            <w:r w:rsidRPr="00F23E6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Whatsapp</w:t>
            </w:r>
            <w:proofErr w:type="spellEnd"/>
          </w:p>
        </w:tc>
      </w:tr>
    </w:tbl>
    <w:p w14:paraId="56C2A985" w14:textId="77777777" w:rsidR="00406E8D" w:rsidRDefault="00406E8D" w:rsidP="00406E8D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4EE2BA9" w14:textId="77777777" w:rsidR="00406E8D" w:rsidRDefault="00406E8D" w:rsidP="00406E8D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00DABCA" w14:textId="77777777" w:rsidR="00406E8D" w:rsidRDefault="00406E8D" w:rsidP="00406E8D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6528B35" w14:textId="77777777" w:rsidR="00181B2B" w:rsidRDefault="00181B2B" w:rsidP="002F1792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3E38E34" w14:textId="77777777" w:rsidR="00B73F92" w:rsidRDefault="00B73F92" w:rsidP="00B73F92">
      <w:pPr>
        <w:rPr>
          <w:rFonts w:ascii="Verdana" w:eastAsiaTheme="minorHAnsi" w:hAnsi="Verdana" w:cs="Arial"/>
          <w:color w:val="000000"/>
          <w:sz w:val="20"/>
          <w:szCs w:val="20"/>
          <w:lang w:val="es-CO"/>
        </w:rPr>
      </w:pPr>
    </w:p>
    <w:p w14:paraId="4089B4BA" w14:textId="7DE72619" w:rsidR="00B73F92" w:rsidRPr="00B73F92" w:rsidRDefault="00B73F92" w:rsidP="00B73F92">
      <w:pPr>
        <w:tabs>
          <w:tab w:val="left" w:pos="3345"/>
        </w:tabs>
        <w:rPr>
          <w:lang w:val="es-CO"/>
        </w:rPr>
      </w:pPr>
      <w:r>
        <w:rPr>
          <w:lang w:val="es-CO"/>
        </w:rPr>
        <w:tab/>
      </w:r>
    </w:p>
    <w:sectPr w:rsidR="00B73F92" w:rsidRPr="00B73F92" w:rsidSect="001A67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F398" w14:textId="77777777" w:rsidR="00574C81" w:rsidRDefault="00574C81">
      <w:pPr>
        <w:spacing w:after="0"/>
      </w:pPr>
      <w:r>
        <w:separator/>
      </w:r>
    </w:p>
  </w:endnote>
  <w:endnote w:type="continuationSeparator" w:id="0">
    <w:p w14:paraId="642AFCDF" w14:textId="77777777" w:rsidR="00574C81" w:rsidRDefault="00574C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A069" w14:textId="77777777" w:rsidR="001A67A3" w:rsidRDefault="001A67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9758" w14:textId="77777777" w:rsidR="001A67A3" w:rsidRDefault="001A67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613F" w14:textId="77777777" w:rsidR="001A67A3" w:rsidRDefault="001A67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0792" w14:textId="77777777" w:rsidR="00574C81" w:rsidRDefault="00574C81">
      <w:pPr>
        <w:spacing w:after="0"/>
      </w:pPr>
      <w:r>
        <w:separator/>
      </w:r>
    </w:p>
  </w:footnote>
  <w:footnote w:type="continuationSeparator" w:id="0">
    <w:p w14:paraId="7F2FCD29" w14:textId="77777777" w:rsidR="00574C81" w:rsidRDefault="00574C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FFCE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3310637A" wp14:editId="16C4FD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7"/>
      <w:gridCol w:w="2126"/>
    </w:tblGrid>
    <w:tr w:rsidR="00AC7823" w:rsidRPr="00956535" w14:paraId="46FA8B7A" w14:textId="77777777" w:rsidTr="006164AC">
      <w:trPr>
        <w:trHeight w:val="699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7DD8FC89" w14:textId="0F3ECE07" w:rsidR="00AC7823" w:rsidRPr="00956535" w:rsidRDefault="00B73F92" w:rsidP="006164AC">
          <w:pPr>
            <w:widowControl w:val="0"/>
            <w:spacing w:after="0"/>
            <w:jc w:val="center"/>
            <w:rPr>
              <w:rFonts w:ascii="Verdana" w:hAnsi="Verdana" w:cs="Arial"/>
              <w:b/>
              <w:noProof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D2CD7FA" wp14:editId="6C66959E">
                <wp:extent cx="2041525" cy="346075"/>
                <wp:effectExtent l="0" t="0" r="0" b="0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A9545B-56C0-46A5-8036-54451B3F8E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25A9545B-56C0-46A5-8036-54451B3F8E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15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6A6A6" w:themeFill="background1" w:themeFillShade="A6"/>
          <w:vAlign w:val="center"/>
        </w:tcPr>
        <w:p w14:paraId="085D104E" w14:textId="6230BA92" w:rsidR="00AC7823" w:rsidRPr="00956535" w:rsidRDefault="004B777F" w:rsidP="006164AC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bookmarkStart w:id="0" w:name="_Hlk63659028"/>
          <w:r w:rsidRPr="00525150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FORMATO </w:t>
          </w:r>
          <w:r w:rsidR="001F0822" w:rsidRPr="00525150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CARTA </w:t>
          </w:r>
          <w:r w:rsidR="00D72A72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DE </w:t>
          </w:r>
          <w:r w:rsidR="001F0822" w:rsidRPr="00525150">
            <w:rPr>
              <w:rFonts w:ascii="Verdana" w:hAnsi="Verdana" w:cs="Arial"/>
              <w:b/>
              <w:color w:val="FFFFFF"/>
              <w:sz w:val="18"/>
              <w:szCs w:val="18"/>
            </w:rPr>
            <w:t>MANIFESTACIÓN DE RETORNO DEL EXTERIOR</w:t>
          </w:r>
          <w:bookmarkEnd w:id="0"/>
        </w:p>
      </w:tc>
      <w:tc>
        <w:tcPr>
          <w:tcW w:w="2126" w:type="dxa"/>
          <w:shd w:val="clear" w:color="auto" w:fill="auto"/>
          <w:vAlign w:val="center"/>
        </w:tcPr>
        <w:p w14:paraId="75472F9D" w14:textId="16599856" w:rsidR="00AC7823" w:rsidRPr="003D500B" w:rsidRDefault="003E39D4" w:rsidP="006164AC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D500B">
            <w:rPr>
              <w:rFonts w:ascii="Verdana" w:hAnsi="Verdana" w:cs="Arial"/>
              <w:sz w:val="16"/>
              <w:szCs w:val="16"/>
            </w:rPr>
            <w:t>C</w:t>
          </w:r>
          <w:r w:rsidR="00AC7823" w:rsidRPr="003D500B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3D500B">
            <w:rPr>
              <w:rFonts w:ascii="Verdana" w:hAnsi="Verdana" w:cs="Arial"/>
              <w:sz w:val="16"/>
              <w:szCs w:val="16"/>
            </w:rPr>
            <w:t xml:space="preserve"> </w:t>
          </w:r>
          <w:r w:rsidR="003D500B" w:rsidRPr="003D500B">
            <w:rPr>
              <w:rFonts w:ascii="Verdana" w:hAnsi="Verdana" w:cs="Arial"/>
              <w:sz w:val="16"/>
              <w:szCs w:val="16"/>
            </w:rPr>
            <w:t>423,08,15-58</w:t>
          </w:r>
        </w:p>
      </w:tc>
    </w:tr>
    <w:tr w:rsidR="00AC7823" w:rsidRPr="00956535" w14:paraId="71EDAA49" w14:textId="77777777" w:rsidTr="00B73F92"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14C5A176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shd w:val="clear" w:color="auto" w:fill="auto"/>
          <w:vAlign w:val="center"/>
        </w:tcPr>
        <w:p w14:paraId="7CCFF30C" w14:textId="47CD2452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  <w:r w:rsidRPr="00525150">
            <w:rPr>
              <w:rFonts w:ascii="Verdana" w:hAnsi="Verdana"/>
              <w:sz w:val="18"/>
              <w:szCs w:val="18"/>
            </w:rPr>
            <w:t xml:space="preserve">PROCESO </w:t>
          </w:r>
          <w:r w:rsidR="001F0822" w:rsidRPr="00525150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50AC02A1" w14:textId="04AD85DB" w:rsidR="00AC7823" w:rsidRPr="00397E6E" w:rsidRDefault="00AC7823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97E6E">
            <w:rPr>
              <w:rFonts w:ascii="Verdana" w:hAnsi="Verdana" w:cs="Arial"/>
              <w:sz w:val="16"/>
              <w:szCs w:val="16"/>
            </w:rPr>
            <w:t>Versión:</w:t>
          </w:r>
          <w:r w:rsidR="00F90819" w:rsidRPr="00397E6E">
            <w:rPr>
              <w:rFonts w:ascii="Verdana" w:hAnsi="Verdana" w:cs="Arial"/>
              <w:sz w:val="16"/>
              <w:szCs w:val="16"/>
            </w:rPr>
            <w:t xml:space="preserve"> </w:t>
          </w:r>
          <w:r w:rsidR="003D500B" w:rsidRPr="00397E6E">
            <w:rPr>
              <w:rFonts w:ascii="Verdana" w:hAnsi="Verdana" w:cs="Arial"/>
              <w:sz w:val="16"/>
              <w:szCs w:val="16"/>
            </w:rPr>
            <w:t>0</w:t>
          </w:r>
          <w:r w:rsidR="00442E39" w:rsidRPr="00397E6E">
            <w:rPr>
              <w:rFonts w:ascii="Verdana" w:hAnsi="Verdana" w:cs="Arial"/>
              <w:sz w:val="16"/>
              <w:szCs w:val="16"/>
            </w:rPr>
            <w:t>2</w:t>
          </w:r>
        </w:p>
      </w:tc>
    </w:tr>
    <w:tr w:rsidR="00AC7823" w:rsidRPr="00956535" w14:paraId="634197D4" w14:textId="77777777" w:rsidTr="00B73F92">
      <w:trPr>
        <w:trHeight w:val="424"/>
      </w:trPr>
      <w:tc>
        <w:tcPr>
          <w:tcW w:w="3431" w:type="dxa"/>
          <w:vMerge/>
          <w:shd w:val="clear" w:color="auto" w:fill="A6A6A6" w:themeFill="background1" w:themeFillShade="A6"/>
        </w:tcPr>
        <w:p w14:paraId="45AA9D84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 w:val="restart"/>
          <w:shd w:val="clear" w:color="auto" w:fill="auto"/>
          <w:vAlign w:val="center"/>
        </w:tcPr>
        <w:p w14:paraId="3D69B97B" w14:textId="1410200F" w:rsidR="002F1792" w:rsidRPr="00956535" w:rsidRDefault="00044903" w:rsidP="00525150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  <w:bookmarkStart w:id="1" w:name="_Hlk63659123"/>
          <w:r w:rsidRPr="001D0131">
            <w:rPr>
              <w:rFonts w:ascii="Verdana" w:hAnsi="Verdana"/>
              <w:sz w:val="18"/>
              <w:szCs w:val="18"/>
            </w:rPr>
            <w:t>GUÍA DE ACOMPAÑAMIENTO A RETORNOS DEL EXTERIOR IMPLEMENTADO POR EL GRUPO DE ATENCIÓN A VÍCTIMAS EN EL EXTERIOR -GAVE-</w:t>
          </w:r>
          <w:bookmarkEnd w:id="1"/>
        </w:p>
      </w:tc>
      <w:tc>
        <w:tcPr>
          <w:tcW w:w="2126" w:type="dxa"/>
          <w:shd w:val="clear" w:color="auto" w:fill="auto"/>
          <w:vAlign w:val="center"/>
        </w:tcPr>
        <w:p w14:paraId="1BFD6613" w14:textId="4784D5BF" w:rsidR="00AC7823" w:rsidRPr="00397E6E" w:rsidRDefault="00AC7823" w:rsidP="00F9081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97E6E">
            <w:rPr>
              <w:rFonts w:ascii="Verdana" w:hAnsi="Verdana" w:cs="Arial"/>
              <w:sz w:val="16"/>
              <w:szCs w:val="16"/>
            </w:rPr>
            <w:t>Fecha</w:t>
          </w:r>
          <w:r w:rsidR="00F90819" w:rsidRPr="00397E6E">
            <w:rPr>
              <w:rFonts w:ascii="Verdana" w:hAnsi="Verdana" w:cs="Arial"/>
              <w:sz w:val="16"/>
              <w:szCs w:val="16"/>
            </w:rPr>
            <w:t xml:space="preserve">: </w:t>
          </w:r>
          <w:r w:rsidR="00851A27" w:rsidRPr="00397E6E">
            <w:rPr>
              <w:rFonts w:ascii="Verdana" w:hAnsi="Verdana" w:cs="Arial"/>
              <w:sz w:val="16"/>
              <w:szCs w:val="16"/>
            </w:rPr>
            <w:t>11/07/2022</w:t>
          </w:r>
        </w:p>
      </w:tc>
    </w:tr>
    <w:tr w:rsidR="00AC7823" w:rsidRPr="00956535" w14:paraId="4143C458" w14:textId="77777777" w:rsidTr="00B73F92"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666A914E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21554FC1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0E16099" w14:textId="3F524DAE" w:rsidR="00AC7823" w:rsidRPr="00956535" w:rsidRDefault="001D2DDD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1D2DDD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1D2DDD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1D2DDD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1D2DDD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1D2DDD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24D6677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2E4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B7A2695" wp14:editId="0826E9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37382"/>
    <w:multiLevelType w:val="hybridMultilevel"/>
    <w:tmpl w:val="46CA05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4846520">
    <w:abstractNumId w:val="6"/>
  </w:num>
  <w:num w:numId="2" w16cid:durableId="1787431362">
    <w:abstractNumId w:val="0"/>
  </w:num>
  <w:num w:numId="3" w16cid:durableId="193539095">
    <w:abstractNumId w:val="1"/>
  </w:num>
  <w:num w:numId="4" w16cid:durableId="1848323075">
    <w:abstractNumId w:val="3"/>
  </w:num>
  <w:num w:numId="5" w16cid:durableId="325403056">
    <w:abstractNumId w:val="7"/>
  </w:num>
  <w:num w:numId="6" w16cid:durableId="806241251">
    <w:abstractNumId w:val="5"/>
  </w:num>
  <w:num w:numId="7" w16cid:durableId="242691612">
    <w:abstractNumId w:val="2"/>
  </w:num>
  <w:num w:numId="8" w16cid:durableId="728260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2DA4"/>
    <w:rsid w:val="00007A94"/>
    <w:rsid w:val="00021FA0"/>
    <w:rsid w:val="000242F0"/>
    <w:rsid w:val="00035906"/>
    <w:rsid w:val="0003680F"/>
    <w:rsid w:val="000368BA"/>
    <w:rsid w:val="00044903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6A4"/>
    <w:rsid w:val="00144C35"/>
    <w:rsid w:val="00145604"/>
    <w:rsid w:val="001509B1"/>
    <w:rsid w:val="00166B8B"/>
    <w:rsid w:val="00170A0B"/>
    <w:rsid w:val="0017127A"/>
    <w:rsid w:val="00171E31"/>
    <w:rsid w:val="00177334"/>
    <w:rsid w:val="00181B2B"/>
    <w:rsid w:val="00187F9F"/>
    <w:rsid w:val="001942E2"/>
    <w:rsid w:val="001A582E"/>
    <w:rsid w:val="001A67A3"/>
    <w:rsid w:val="001B1713"/>
    <w:rsid w:val="001B3AE0"/>
    <w:rsid w:val="001C0A5C"/>
    <w:rsid w:val="001D2DDD"/>
    <w:rsid w:val="001E534B"/>
    <w:rsid w:val="001E78ED"/>
    <w:rsid w:val="001F0822"/>
    <w:rsid w:val="002006B0"/>
    <w:rsid w:val="00214213"/>
    <w:rsid w:val="0021481D"/>
    <w:rsid w:val="00217165"/>
    <w:rsid w:val="0022123A"/>
    <w:rsid w:val="00234A62"/>
    <w:rsid w:val="00236C6D"/>
    <w:rsid w:val="00242B9A"/>
    <w:rsid w:val="00244CA1"/>
    <w:rsid w:val="00260188"/>
    <w:rsid w:val="002762C6"/>
    <w:rsid w:val="0028185B"/>
    <w:rsid w:val="00297172"/>
    <w:rsid w:val="002A08EF"/>
    <w:rsid w:val="002B29F1"/>
    <w:rsid w:val="002B4CFF"/>
    <w:rsid w:val="002C241F"/>
    <w:rsid w:val="002E79F9"/>
    <w:rsid w:val="002F1792"/>
    <w:rsid w:val="002F2E76"/>
    <w:rsid w:val="00315DEC"/>
    <w:rsid w:val="00327D50"/>
    <w:rsid w:val="00330E79"/>
    <w:rsid w:val="00332CC0"/>
    <w:rsid w:val="0035248E"/>
    <w:rsid w:val="003653B5"/>
    <w:rsid w:val="00377591"/>
    <w:rsid w:val="0038029F"/>
    <w:rsid w:val="003900A2"/>
    <w:rsid w:val="00397E6E"/>
    <w:rsid w:val="003B0748"/>
    <w:rsid w:val="003B7FFD"/>
    <w:rsid w:val="003D265E"/>
    <w:rsid w:val="003D500B"/>
    <w:rsid w:val="003E39D4"/>
    <w:rsid w:val="003F0155"/>
    <w:rsid w:val="003F6D6E"/>
    <w:rsid w:val="003F6F32"/>
    <w:rsid w:val="003F73F0"/>
    <w:rsid w:val="00406E8D"/>
    <w:rsid w:val="00407722"/>
    <w:rsid w:val="00442C24"/>
    <w:rsid w:val="00442E39"/>
    <w:rsid w:val="004806A4"/>
    <w:rsid w:val="00487B9F"/>
    <w:rsid w:val="004B777F"/>
    <w:rsid w:val="004C28FD"/>
    <w:rsid w:val="004F0B2E"/>
    <w:rsid w:val="00514AE3"/>
    <w:rsid w:val="005174B1"/>
    <w:rsid w:val="00524E64"/>
    <w:rsid w:val="00525150"/>
    <w:rsid w:val="00534EB8"/>
    <w:rsid w:val="005669D8"/>
    <w:rsid w:val="0057088C"/>
    <w:rsid w:val="00574C81"/>
    <w:rsid w:val="005805FC"/>
    <w:rsid w:val="005A6457"/>
    <w:rsid w:val="005B52AD"/>
    <w:rsid w:val="005B668E"/>
    <w:rsid w:val="005D5EC5"/>
    <w:rsid w:val="005E6CDC"/>
    <w:rsid w:val="006030BE"/>
    <w:rsid w:val="006056FA"/>
    <w:rsid w:val="00614BA9"/>
    <w:rsid w:val="006164AC"/>
    <w:rsid w:val="00626674"/>
    <w:rsid w:val="00642051"/>
    <w:rsid w:val="00643B53"/>
    <w:rsid w:val="0065202F"/>
    <w:rsid w:val="00657EEC"/>
    <w:rsid w:val="006709DB"/>
    <w:rsid w:val="00672EBD"/>
    <w:rsid w:val="00676301"/>
    <w:rsid w:val="0068072E"/>
    <w:rsid w:val="006A0C72"/>
    <w:rsid w:val="006A6B5D"/>
    <w:rsid w:val="006B2EDE"/>
    <w:rsid w:val="006B5344"/>
    <w:rsid w:val="006B53A1"/>
    <w:rsid w:val="006B76BC"/>
    <w:rsid w:val="00704B2C"/>
    <w:rsid w:val="00710CDD"/>
    <w:rsid w:val="0072262D"/>
    <w:rsid w:val="0072708E"/>
    <w:rsid w:val="0073750F"/>
    <w:rsid w:val="00751137"/>
    <w:rsid w:val="0076015E"/>
    <w:rsid w:val="007724BB"/>
    <w:rsid w:val="00792049"/>
    <w:rsid w:val="00794A9E"/>
    <w:rsid w:val="007A11B3"/>
    <w:rsid w:val="007B41D7"/>
    <w:rsid w:val="007C047A"/>
    <w:rsid w:val="007D58DF"/>
    <w:rsid w:val="007E233C"/>
    <w:rsid w:val="007F407D"/>
    <w:rsid w:val="007F75C3"/>
    <w:rsid w:val="00833E6E"/>
    <w:rsid w:val="00851A27"/>
    <w:rsid w:val="008622CE"/>
    <w:rsid w:val="00866628"/>
    <w:rsid w:val="00872468"/>
    <w:rsid w:val="00880479"/>
    <w:rsid w:val="0088301D"/>
    <w:rsid w:val="008A67C5"/>
    <w:rsid w:val="008C0846"/>
    <w:rsid w:val="008C3C25"/>
    <w:rsid w:val="008C7D61"/>
    <w:rsid w:val="008D503C"/>
    <w:rsid w:val="008D7AF3"/>
    <w:rsid w:val="008E2F0C"/>
    <w:rsid w:val="008E3801"/>
    <w:rsid w:val="008E64E5"/>
    <w:rsid w:val="00914524"/>
    <w:rsid w:val="00955B94"/>
    <w:rsid w:val="00956535"/>
    <w:rsid w:val="00967EC3"/>
    <w:rsid w:val="00973E33"/>
    <w:rsid w:val="0097776E"/>
    <w:rsid w:val="00977A9F"/>
    <w:rsid w:val="009C6F9B"/>
    <w:rsid w:val="009D7818"/>
    <w:rsid w:val="009E0C76"/>
    <w:rsid w:val="009E1C25"/>
    <w:rsid w:val="009E22F1"/>
    <w:rsid w:val="009F1005"/>
    <w:rsid w:val="00A00E59"/>
    <w:rsid w:val="00A043E3"/>
    <w:rsid w:val="00A16405"/>
    <w:rsid w:val="00A16F07"/>
    <w:rsid w:val="00A212DD"/>
    <w:rsid w:val="00A35075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7823"/>
    <w:rsid w:val="00B07FCF"/>
    <w:rsid w:val="00B14EB6"/>
    <w:rsid w:val="00B15AEE"/>
    <w:rsid w:val="00B1786F"/>
    <w:rsid w:val="00B200EE"/>
    <w:rsid w:val="00B349DE"/>
    <w:rsid w:val="00B40884"/>
    <w:rsid w:val="00B53812"/>
    <w:rsid w:val="00B62B32"/>
    <w:rsid w:val="00B73F92"/>
    <w:rsid w:val="00B91F95"/>
    <w:rsid w:val="00BB0D1C"/>
    <w:rsid w:val="00BB2D1B"/>
    <w:rsid w:val="00BC0D1E"/>
    <w:rsid w:val="00BD027D"/>
    <w:rsid w:val="00BD2535"/>
    <w:rsid w:val="00BF52CA"/>
    <w:rsid w:val="00C0369A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F526F"/>
    <w:rsid w:val="00D01C19"/>
    <w:rsid w:val="00D20199"/>
    <w:rsid w:val="00D22511"/>
    <w:rsid w:val="00D2285A"/>
    <w:rsid w:val="00D3370C"/>
    <w:rsid w:val="00D45786"/>
    <w:rsid w:val="00D56A39"/>
    <w:rsid w:val="00D60CE9"/>
    <w:rsid w:val="00D6225E"/>
    <w:rsid w:val="00D66152"/>
    <w:rsid w:val="00D67E37"/>
    <w:rsid w:val="00D72A72"/>
    <w:rsid w:val="00D73F0B"/>
    <w:rsid w:val="00D812B7"/>
    <w:rsid w:val="00D829B1"/>
    <w:rsid w:val="00D84A48"/>
    <w:rsid w:val="00DC70A1"/>
    <w:rsid w:val="00DF7F68"/>
    <w:rsid w:val="00E02216"/>
    <w:rsid w:val="00E05186"/>
    <w:rsid w:val="00E055F5"/>
    <w:rsid w:val="00E52BA4"/>
    <w:rsid w:val="00E61A26"/>
    <w:rsid w:val="00E72035"/>
    <w:rsid w:val="00E73C1B"/>
    <w:rsid w:val="00E82F7C"/>
    <w:rsid w:val="00EA189F"/>
    <w:rsid w:val="00EB2102"/>
    <w:rsid w:val="00ED66AB"/>
    <w:rsid w:val="00EE7D46"/>
    <w:rsid w:val="00EF6F91"/>
    <w:rsid w:val="00F23E64"/>
    <w:rsid w:val="00F26295"/>
    <w:rsid w:val="00F338AD"/>
    <w:rsid w:val="00F60C79"/>
    <w:rsid w:val="00F65943"/>
    <w:rsid w:val="00F65D55"/>
    <w:rsid w:val="00F90819"/>
    <w:rsid w:val="00F94183"/>
    <w:rsid w:val="00F95135"/>
    <w:rsid w:val="00FA3033"/>
    <w:rsid w:val="00FB2333"/>
    <w:rsid w:val="00FD128F"/>
    <w:rsid w:val="00FD3013"/>
    <w:rsid w:val="00FF0BEF"/>
    <w:rsid w:val="00FF5E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6A42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customStyle="1" w:styleId="Default">
    <w:name w:val="Default"/>
    <w:rsid w:val="002F17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802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02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029F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02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029F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2136D8308D6140AEFA774BFEEC30DB" ma:contentTypeVersion="10" ma:contentTypeDescription="Crear nuevo documento." ma:contentTypeScope="" ma:versionID="754bd91369488c4dc043f7bf36e0d2c3">
  <xsd:schema xmlns:xsd="http://www.w3.org/2001/XMLSchema" xmlns:xs="http://www.w3.org/2001/XMLSchema" xmlns:p="http://schemas.microsoft.com/office/2006/metadata/properties" xmlns:ns3="e1ab5edd-26c1-4bb5-9cc0-6ec9b60ae97f" xmlns:ns4="be777b03-c69c-492c-b69f-ea9bec9c1ca1" targetNamespace="http://schemas.microsoft.com/office/2006/metadata/properties" ma:root="true" ma:fieldsID="33a5dd4f7e5474b479203580bc50baef" ns3:_="" ns4:_="">
    <xsd:import namespace="e1ab5edd-26c1-4bb5-9cc0-6ec9b60ae97f"/>
    <xsd:import namespace="be777b03-c69c-492c-b69f-ea9bec9c1c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b5edd-26c1-4bb5-9cc0-6ec9b60ae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77b03-c69c-492c-b69f-ea9bec9c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775C0-0D6C-47DB-BE4F-E844EC1A0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B11C4-00B2-4722-9B49-65D59B253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531EFE-197F-4E07-B657-A711A9919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00F14-308C-412D-ACFE-5C619A7E6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b5edd-26c1-4bb5-9cc0-6ec9b60ae97f"/>
    <ds:schemaRef ds:uri="be777b03-c69c-492c-b69f-ea9bec9c1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7</cp:revision>
  <cp:lastPrinted>2020-03-05T20:50:00Z</cp:lastPrinted>
  <dcterms:created xsi:type="dcterms:W3CDTF">2022-07-13T20:33:00Z</dcterms:created>
  <dcterms:modified xsi:type="dcterms:W3CDTF">2023-04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136D8308D6140AEFA774BFEEC30DB</vt:lpwstr>
  </property>
</Properties>
</file>